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B9" w:rsidRPr="000E7138" w:rsidRDefault="00F97C6B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noProof/>
          <w:lang w:eastAsia="pt-BR"/>
        </w:rPr>
        <w:drawing>
          <wp:inline distT="0" distB="0" distL="0" distR="0">
            <wp:extent cx="5612130" cy="697865"/>
            <wp:effectExtent l="0" t="0" r="7620" b="6985"/>
            <wp:docPr id="4" name="Imagem 1" descr="B:\LOGOS\100 anos ESCO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B:\LOGOS\100 anos ESCOLA.jpg"/>
                    <pic:cNvPicPr/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D75A5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82" type="#_x0000_t202" style="position:absolute;left:0;text-align:left;margin-left:30.25pt;margin-top:-.2pt;width:477.1pt;height:30.35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E47D02" w:rsidRPr="005F16F9" w:rsidRDefault="00E03E3C" w:rsidP="00E47D02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2024</w:t>
                  </w:r>
                  <w:r w:rsidR="00E47D02">
                    <w:rPr>
                      <w:rFonts w:ascii="Arial" w:hAnsi="Arial" w:cs="Arial"/>
                      <w:b/>
                      <w:sz w:val="28"/>
                      <w:u w:val="single"/>
                    </w:rPr>
                    <w:t xml:space="preserve"> </w:t>
                  </w:r>
                  <w:r w:rsidR="00E47D02" w:rsidRPr="003077E9">
                    <w:rPr>
                      <w:rFonts w:ascii="Arial" w:hAnsi="Arial" w:cs="Arial"/>
                      <w:b/>
                      <w:sz w:val="28"/>
                    </w:rPr>
                    <w:t xml:space="preserve">- </w:t>
                  </w:r>
                  <w:r w:rsidR="000C7883">
                    <w:rPr>
                      <w:rFonts w:ascii="Arial" w:hAnsi="Arial" w:cs="Arial"/>
                      <w:b/>
                      <w:sz w:val="24"/>
                    </w:rPr>
                    <w:t>ENSINO FUNDAMENTAL – 6º a 9° ANO</w:t>
                  </w:r>
                </w:p>
              </w:txbxContent>
            </v:textbox>
          </v:shape>
        </w:pict>
      </w: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E47D02" w:rsidRPr="00E47D02" w:rsidRDefault="00E47D02" w:rsidP="00E47D02">
      <w:pPr>
        <w:pStyle w:val="PargrafodaLista"/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12"/>
        </w:rPr>
      </w:pPr>
    </w:p>
    <w:p w:rsidR="00E47D02" w:rsidRDefault="00E47D02" w:rsidP="00E47D02">
      <w:pPr>
        <w:pStyle w:val="PargrafodaLista"/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F218B9" w:rsidRPr="00E47D02" w:rsidRDefault="004E085B" w:rsidP="00E47D0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E47D02">
        <w:rPr>
          <w:rFonts w:ascii="Arial" w:hAnsi="Arial" w:cs="Arial"/>
          <w:sz w:val="24"/>
        </w:rPr>
        <w:t>Caderno para os seguintes componentes curriculares</w:t>
      </w:r>
      <w:r w:rsidR="00F218B9" w:rsidRPr="00E47D02">
        <w:rPr>
          <w:rFonts w:ascii="Arial" w:hAnsi="Arial" w:cs="Arial"/>
          <w:sz w:val="24"/>
        </w:rPr>
        <w:t>: Língua Portuguesa, Matemática, Ciências, História, Geografia, Ensino Religioso, Língua Inglesa</w:t>
      </w:r>
      <w:r w:rsidR="00A61534" w:rsidRPr="00E47D02">
        <w:rPr>
          <w:rFonts w:ascii="Arial" w:hAnsi="Arial" w:cs="Arial"/>
          <w:sz w:val="24"/>
        </w:rPr>
        <w:t>, Arte</w:t>
      </w:r>
      <w:r w:rsidR="004F1495" w:rsidRPr="00E47D02">
        <w:rPr>
          <w:rFonts w:ascii="Arial" w:hAnsi="Arial" w:cs="Arial"/>
          <w:sz w:val="24"/>
        </w:rPr>
        <w:t xml:space="preserve"> e Projeto de Vida.</w:t>
      </w:r>
    </w:p>
    <w:p w:rsidR="00067919" w:rsidRPr="008A4F72" w:rsidRDefault="0006791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rno Pequeno Simples</w:t>
      </w:r>
      <w:r w:rsidR="00BD185D">
        <w:rPr>
          <w:rFonts w:ascii="Arial" w:hAnsi="Arial" w:cs="Arial"/>
          <w:sz w:val="24"/>
        </w:rPr>
        <w:t xml:space="preserve"> – 48 folhas</w:t>
      </w:r>
      <w:r>
        <w:rPr>
          <w:rFonts w:ascii="Arial" w:hAnsi="Arial" w:cs="Arial"/>
          <w:sz w:val="24"/>
        </w:rPr>
        <w:t xml:space="preserve"> (Produção Textual)</w:t>
      </w:r>
    </w:p>
    <w:p w:rsidR="001757A6" w:rsidRDefault="00FA3D2E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67919">
        <w:rPr>
          <w:rFonts w:ascii="Arial" w:hAnsi="Arial" w:cs="Arial"/>
          <w:sz w:val="24"/>
        </w:rPr>
        <w:t xml:space="preserve">Dicionário </w:t>
      </w:r>
      <w:r w:rsidR="006F5773" w:rsidRPr="00067919">
        <w:rPr>
          <w:rFonts w:ascii="Arial" w:hAnsi="Arial" w:cs="Arial"/>
          <w:sz w:val="24"/>
        </w:rPr>
        <w:t>Inglês/Português (sugestão Oxford Escolar)</w:t>
      </w:r>
    </w:p>
    <w:p w:rsidR="00F218B9" w:rsidRPr="008A4F72" w:rsidRDefault="00B77ED5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</w:t>
      </w:r>
      <w:r w:rsidR="005641DD">
        <w:rPr>
          <w:rFonts w:ascii="Arial" w:hAnsi="Arial" w:cs="Arial"/>
          <w:sz w:val="24"/>
        </w:rPr>
        <w:t>ta plástica com elástico e abas</w:t>
      </w:r>
    </w:p>
    <w:p w:rsidR="00067919" w:rsidRPr="004851EE" w:rsidRDefault="008A4F72" w:rsidP="004851EE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Lápis</w:t>
      </w:r>
      <w:r w:rsidR="00D75A5C">
        <w:rPr>
          <w:rFonts w:ascii="Arial" w:hAnsi="Arial" w:cs="Arial"/>
          <w:noProof/>
          <w:sz w:val="24"/>
          <w:lang w:eastAsia="pt-BR"/>
        </w:rPr>
        <w:pict>
          <v:shape id="_x0000_s1077" type="#_x0000_t202" style="position:absolute;left:0;text-align:left;margin-left:237.1pt;margin-top:5.85pt;width:286.75pt;height:126.25pt;z-index:251755520;mso-position-horizontal-relative:text;mso-position-vertical-relative:text">
            <v:stroke dashstyle="dash"/>
            <v:textbox>
              <w:txbxContent>
                <w:p w:rsidR="006F6CC1" w:rsidRPr="003F6646" w:rsidRDefault="006F6CC1" w:rsidP="006F6CC1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862607" w:rsidRDefault="00862607" w:rsidP="00862607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</w:rPr>
                    <w:t xml:space="preserve">O material TRILHAS Sistema de Ensino e as obras literárias </w:t>
                  </w:r>
                  <w:r>
                    <w:rPr>
                      <w:sz w:val="24"/>
                      <w:szCs w:val="20"/>
                    </w:rPr>
                    <w:t xml:space="preserve">serão comercializados pela FTD, via </w:t>
                  </w:r>
                  <w:r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>
                    <w:rPr>
                      <w:sz w:val="24"/>
                      <w:szCs w:val="20"/>
                    </w:rPr>
                    <w:t>, e entregues nas residências. Em breve, no site da Escola, terá o passo a passo para a realização da compra do material.</w:t>
                  </w:r>
                </w:p>
                <w:p w:rsidR="006F6CC1" w:rsidRPr="006331EE" w:rsidRDefault="00D75A5C" w:rsidP="006F6C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7" w:history="1">
                    <w:r w:rsidR="00DB2AEC" w:rsidRPr="005A0D5D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6F6CC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</w:p>
    <w:p w:rsidR="00784EDE" w:rsidRPr="008A4F72" w:rsidRDefault="000E00E0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eta (azul, </w:t>
      </w:r>
      <w:r w:rsidR="00784EDE">
        <w:rPr>
          <w:rFonts w:ascii="Arial" w:hAnsi="Arial" w:cs="Arial"/>
          <w:sz w:val="24"/>
        </w:rPr>
        <w:t>preta e vermelha)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Borrach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Apontad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Lápis de c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anetinhas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Tesoura sem pont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Régua de 30 cm transparente</w:t>
      </w:r>
    </w:p>
    <w:p w:rsid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ola</w:t>
      </w:r>
    </w:p>
    <w:p w:rsidR="006F6CC1" w:rsidRDefault="00784EDE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leco Branco da Escola </w:t>
      </w:r>
    </w:p>
    <w:p w:rsidR="00091DED" w:rsidRPr="00162063" w:rsidRDefault="00091DED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Pr="006F6CC1" w:rsidRDefault="006F6CC1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Esta lista encontra-se disponível na Secretaria da Escola e no site </w:t>
      </w:r>
      <w:hyperlink r:id="rId8" w:history="1">
        <w:r w:rsidR="00717DD6" w:rsidRPr="005A0D5D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6F6CC1" w:rsidRPr="00C52AC3" w:rsidRDefault="006F6CC1" w:rsidP="006F6CC1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6F6CC1" w:rsidRDefault="006F6CC1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>O uso do UNIFORME COMPLETO é OBRIGATÓRIO para todos os dias de aula e atividades extraclasse e poderá ser adquirido na Loja de Uniformes da Escola.</w:t>
      </w:r>
    </w:p>
    <w:p w:rsidR="006F6CC1" w:rsidRPr="006F6CC1" w:rsidRDefault="006F6CC1" w:rsidP="006F6CC1">
      <w:pPr>
        <w:pStyle w:val="PargrafodaLista"/>
        <w:rPr>
          <w:rFonts w:ascii="Arial" w:hAnsi="Arial" w:cs="Arial"/>
          <w:b/>
          <w:sz w:val="20"/>
        </w:rPr>
      </w:pPr>
    </w:p>
    <w:p w:rsidR="002F08B8" w:rsidRPr="006F6CC1" w:rsidRDefault="002F08B8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</w:rPr>
        <w:t>Nos laboratórios uso de Jaleco Branco OBRIGATÓRIO.</w:t>
      </w: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6F6CC1" w:rsidRDefault="006F6CC1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materiais alternativos poderão ser solicitados durante o ano letivo.</w:t>
      </w: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b/>
          <w:sz w:val="24"/>
        </w:rPr>
      </w:pPr>
      <w:r w:rsidRPr="008A4F72">
        <w:rPr>
          <w:rFonts w:ascii="Arial" w:hAnsi="Arial" w:cs="Arial"/>
          <w:b/>
          <w:sz w:val="24"/>
        </w:rPr>
        <w:t>Economize: Reutilize os materiais</w: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F08B8" w:rsidRPr="00F2574D" w:rsidRDefault="00D75A5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4"/>
          <w:lang w:eastAsia="pt-BR"/>
        </w:rPr>
        <w:pict>
          <v:roundrect id="_x0000_s1078" style="position:absolute;left:0;text-align:left;margin-left:7.45pt;margin-top:84.3pt;width:508.35pt;height:86.95pt;z-index:251756544" arcsize="10923f" fillcolor="#d8d8d8 [2732]">
            <v:stroke dashstyle="dash"/>
            <v:textbox style="mso-next-textbox:#_x0000_s1078">
              <w:txbxContent>
                <w:p w:rsidR="00E03E3C" w:rsidRPr="00DE06DE" w:rsidRDefault="00E03E3C" w:rsidP="00E03E3C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E03E3C" w:rsidRDefault="00E03E3C" w:rsidP="00E03E3C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 xml:space="preserve">Dia 14/02/2024 - Início das aulas </w:t>
                  </w:r>
                  <w:r w:rsidRPr="00DE06DE">
                    <w:t xml:space="preserve">às </w:t>
                  </w:r>
                  <w:r>
                    <w:t>7h 45min</w:t>
                  </w:r>
                  <w:r w:rsidRPr="00DE06DE">
                    <w:t>;</w:t>
                  </w:r>
                </w:p>
                <w:p w:rsidR="00E03E3C" w:rsidRPr="00DE06DE" w:rsidRDefault="00E03E3C" w:rsidP="00E03E3C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bookmarkStart w:id="0" w:name="_GoBack"/>
                  <w:bookmarkEnd w:id="0"/>
                  <w:r>
                    <w:t>Dia 20/02/</w:t>
                  </w:r>
                  <w:r w:rsidR="00D75A5C">
                    <w:t>2024</w:t>
                  </w:r>
                  <w:r>
                    <w:t xml:space="preserve">– Reunião de Pais às 19h -   </w:t>
                  </w:r>
                  <w:r w:rsidRPr="002328A7"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E03E3C" w:rsidRPr="00DE06DE" w:rsidRDefault="00E03E3C" w:rsidP="00E03E3C">
                  <w:pPr>
                    <w:spacing w:after="0" w:line="240" w:lineRule="auto"/>
                    <w:ind w:left="360"/>
                    <w:rPr>
                      <w:b/>
                      <w:u w:val="single"/>
                    </w:rPr>
                  </w:pPr>
                  <w:r w:rsidRPr="006F6CC1"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E06DE">
                    <w:rPr>
                      <w:b/>
                      <w:u w:val="single"/>
                    </w:rPr>
                    <w:t xml:space="preserve">Identificar com o nome do </w:t>
                  </w:r>
                  <w:r>
                    <w:rPr>
                      <w:b/>
                      <w:u w:val="single"/>
                    </w:rPr>
                    <w:t>estudante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6F6CC1" w:rsidRPr="004C0052" w:rsidRDefault="006F6CC1" w:rsidP="006F6CC1"/>
                <w:p w:rsidR="006F6CC1" w:rsidRDefault="006F6CC1" w:rsidP="006F6CC1"/>
              </w:txbxContent>
            </v:textbox>
          </v:roundrect>
        </w:pict>
      </w: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18B9"/>
    <w:rsid w:val="00067919"/>
    <w:rsid w:val="000901A7"/>
    <w:rsid w:val="00091DED"/>
    <w:rsid w:val="000A1DBC"/>
    <w:rsid w:val="000C3DC4"/>
    <w:rsid w:val="000C7883"/>
    <w:rsid w:val="000D577C"/>
    <w:rsid w:val="000E00E0"/>
    <w:rsid w:val="000E7138"/>
    <w:rsid w:val="000F5732"/>
    <w:rsid w:val="00132B38"/>
    <w:rsid w:val="001340A2"/>
    <w:rsid w:val="00135926"/>
    <w:rsid w:val="00162063"/>
    <w:rsid w:val="00166294"/>
    <w:rsid w:val="001757A6"/>
    <w:rsid w:val="0018372A"/>
    <w:rsid w:val="001935F0"/>
    <w:rsid w:val="001B1581"/>
    <w:rsid w:val="00215CC9"/>
    <w:rsid w:val="002477F9"/>
    <w:rsid w:val="00251B15"/>
    <w:rsid w:val="00255154"/>
    <w:rsid w:val="0027498E"/>
    <w:rsid w:val="002F08B8"/>
    <w:rsid w:val="002F1603"/>
    <w:rsid w:val="003077E9"/>
    <w:rsid w:val="00337A2B"/>
    <w:rsid w:val="00367F2E"/>
    <w:rsid w:val="003F627C"/>
    <w:rsid w:val="00422D28"/>
    <w:rsid w:val="00424CA7"/>
    <w:rsid w:val="00467EC7"/>
    <w:rsid w:val="004851EE"/>
    <w:rsid w:val="004959BC"/>
    <w:rsid w:val="004B062F"/>
    <w:rsid w:val="004B5439"/>
    <w:rsid w:val="004C744B"/>
    <w:rsid w:val="004E085B"/>
    <w:rsid w:val="004E2F30"/>
    <w:rsid w:val="004F1495"/>
    <w:rsid w:val="004F6B4D"/>
    <w:rsid w:val="0053594D"/>
    <w:rsid w:val="005641DD"/>
    <w:rsid w:val="005A65E4"/>
    <w:rsid w:val="005D7214"/>
    <w:rsid w:val="005E5785"/>
    <w:rsid w:val="00602817"/>
    <w:rsid w:val="0066484A"/>
    <w:rsid w:val="00682FD2"/>
    <w:rsid w:val="006F2B7F"/>
    <w:rsid w:val="006F5773"/>
    <w:rsid w:val="006F6CC1"/>
    <w:rsid w:val="00706EBC"/>
    <w:rsid w:val="00717DD6"/>
    <w:rsid w:val="00784EDE"/>
    <w:rsid w:val="007C7327"/>
    <w:rsid w:val="00862607"/>
    <w:rsid w:val="00871222"/>
    <w:rsid w:val="008A4F72"/>
    <w:rsid w:val="008E6658"/>
    <w:rsid w:val="0091067A"/>
    <w:rsid w:val="00964A34"/>
    <w:rsid w:val="009A7C22"/>
    <w:rsid w:val="00A37FAC"/>
    <w:rsid w:val="00A61534"/>
    <w:rsid w:val="00A63D9E"/>
    <w:rsid w:val="00A66A04"/>
    <w:rsid w:val="00A675DA"/>
    <w:rsid w:val="00A75ACB"/>
    <w:rsid w:val="00AE03AD"/>
    <w:rsid w:val="00AE4498"/>
    <w:rsid w:val="00B6063A"/>
    <w:rsid w:val="00B77ED5"/>
    <w:rsid w:val="00B950A7"/>
    <w:rsid w:val="00B967C6"/>
    <w:rsid w:val="00BD185D"/>
    <w:rsid w:val="00BD45EF"/>
    <w:rsid w:val="00BE4AB8"/>
    <w:rsid w:val="00C45E19"/>
    <w:rsid w:val="00C52AC3"/>
    <w:rsid w:val="00C679C7"/>
    <w:rsid w:val="00C730E2"/>
    <w:rsid w:val="00C91C45"/>
    <w:rsid w:val="00CC4806"/>
    <w:rsid w:val="00CE7B6F"/>
    <w:rsid w:val="00D014E3"/>
    <w:rsid w:val="00D23366"/>
    <w:rsid w:val="00D70995"/>
    <w:rsid w:val="00D75A5C"/>
    <w:rsid w:val="00D86D9F"/>
    <w:rsid w:val="00DB2AEC"/>
    <w:rsid w:val="00DC7DDE"/>
    <w:rsid w:val="00DE2AA1"/>
    <w:rsid w:val="00DF2EE1"/>
    <w:rsid w:val="00E03E3C"/>
    <w:rsid w:val="00E1262D"/>
    <w:rsid w:val="00E25F6D"/>
    <w:rsid w:val="00E46E9E"/>
    <w:rsid w:val="00E47D02"/>
    <w:rsid w:val="00EA4500"/>
    <w:rsid w:val="00F218B9"/>
    <w:rsid w:val="00F2574D"/>
    <w:rsid w:val="00F908B8"/>
    <w:rsid w:val="00F97C6B"/>
    <w:rsid w:val="00FA3D2E"/>
    <w:rsid w:val="00FD716D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A083ED25-2467-405F-A2AF-C6EFE323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eau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6C9C-9D71-4D5D-B0E2-7D7165E8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33</cp:revision>
  <cp:lastPrinted>2019-10-03T14:13:00Z</cp:lastPrinted>
  <dcterms:created xsi:type="dcterms:W3CDTF">2019-10-03T19:49:00Z</dcterms:created>
  <dcterms:modified xsi:type="dcterms:W3CDTF">2023-10-25T15:55:00Z</dcterms:modified>
</cp:coreProperties>
</file>